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39FF34" w:rsidR="008244D3" w:rsidRPr="00E72D52" w:rsidRDefault="003827F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1, 2020 - October 17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868245" w:rsidR="00AA6673" w:rsidRPr="00E72D52" w:rsidRDefault="003827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0D03084" w:rsidR="008A7A6A" w:rsidRPr="00E72D52" w:rsidRDefault="003827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DBF90B" w:rsidR="008A7A6A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796E957" w:rsidR="00AA6673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21DEBF" w:rsidR="008A7A6A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254D637" w:rsidR="00AA6673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12823BC" w:rsidR="008A7A6A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30989AD" w:rsidR="00AA6673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F287C0" w:rsidR="008A7A6A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5940C44" w:rsidR="00AA6673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0B58ACF" w:rsidR="008A7A6A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DF2041B" w:rsidR="00AA6673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D19327" w:rsidR="008A7A6A" w:rsidRPr="00E72D52" w:rsidRDefault="003827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1C41C09" w:rsidR="00AA6673" w:rsidRPr="00E72D52" w:rsidRDefault="003827F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827F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27FC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1 to October 17, 2020</dc:subject>
  <dc:creator>General Blue Corporation</dc:creator>
  <keywords>Week 42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